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CA0FB" w14:textId="77777777" w:rsidR="00793B81" w:rsidRDefault="00793B81" w:rsidP="00793B81"/>
    <w:p w14:paraId="1198899D" w14:textId="77777777" w:rsidR="00793B81" w:rsidRDefault="00793B81" w:rsidP="00793B81"/>
    <w:p w14:paraId="23E40A01" w14:textId="77777777" w:rsidR="00793B81" w:rsidRDefault="00793B81" w:rsidP="00793B81"/>
    <w:p w14:paraId="7E608427" w14:textId="77777777" w:rsidR="00793B81" w:rsidRPr="00870DCF" w:rsidRDefault="00793B81" w:rsidP="00793B81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70DCF">
        <w:rPr>
          <w:rFonts w:ascii="Arial" w:hAnsi="Arial" w:cs="Arial"/>
          <w:b/>
          <w:sz w:val="32"/>
          <w:szCs w:val="32"/>
          <w:u w:val="single"/>
        </w:rPr>
        <w:t>Letter of Authorization</w:t>
      </w:r>
    </w:p>
    <w:p w14:paraId="57BACA6C" w14:textId="77777777" w:rsidR="00793B81" w:rsidRPr="0043631D" w:rsidRDefault="00793B81" w:rsidP="00793B81">
      <w:pPr>
        <w:jc w:val="center"/>
        <w:rPr>
          <w:rFonts w:ascii="Ebrima" w:hAnsi="Ebrima" w:cs="Times New Roman"/>
          <w:b/>
          <w:i/>
          <w:sz w:val="32"/>
          <w:szCs w:val="32"/>
          <w:u w:val="single"/>
        </w:rPr>
      </w:pPr>
    </w:p>
    <w:p w14:paraId="33F46D9F" w14:textId="77777777" w:rsidR="00793B81" w:rsidRPr="0043631D" w:rsidRDefault="00793B81" w:rsidP="00793B81">
      <w:pPr>
        <w:jc w:val="both"/>
        <w:rPr>
          <w:rFonts w:ascii="Ebrima" w:hAnsi="Ebrima" w:cs="Times New Roman"/>
          <w:sz w:val="20"/>
          <w:szCs w:val="20"/>
        </w:rPr>
      </w:pPr>
    </w:p>
    <w:p w14:paraId="7B50B612" w14:textId="550EC3C0" w:rsidR="00793B81" w:rsidRPr="00EA3827" w:rsidRDefault="00793B81" w:rsidP="0042566F">
      <w:pPr>
        <w:jc w:val="both"/>
        <w:rPr>
          <w:rFonts w:ascii="Arial" w:hAnsi="Arial" w:cs="Arial"/>
        </w:rPr>
      </w:pPr>
      <w:r w:rsidRPr="00EA3827">
        <w:rPr>
          <w:rFonts w:ascii="Arial" w:hAnsi="Arial" w:cs="Arial"/>
        </w:rPr>
        <w:t>I, the undersigned, Mr. /Ms. …………</w:t>
      </w:r>
      <w:r w:rsidR="0042566F">
        <w:rPr>
          <w:rFonts w:ascii="Arial" w:hAnsi="Arial" w:cs="Arial"/>
        </w:rPr>
        <w:t>Michele Mubarak</w:t>
      </w:r>
      <w:r w:rsidRPr="00EA3827">
        <w:rPr>
          <w:rFonts w:ascii="Arial" w:hAnsi="Arial" w:cs="Arial"/>
        </w:rPr>
        <w:t>……. with Passport/ID no. ……</w:t>
      </w:r>
      <w:r w:rsidR="0042566F">
        <w:rPr>
          <w:rFonts w:ascii="Arial" w:hAnsi="Arial" w:cs="Arial"/>
        </w:rPr>
        <w:t>551295460</w:t>
      </w:r>
      <w:r w:rsidRPr="00EA3827">
        <w:rPr>
          <w:rFonts w:ascii="Arial" w:hAnsi="Arial" w:cs="Arial"/>
        </w:rPr>
        <w:t>…</w:t>
      </w:r>
      <w:r>
        <w:rPr>
          <w:rFonts w:ascii="Arial" w:hAnsi="Arial" w:cs="Arial"/>
        </w:rPr>
        <w:t>…</w:t>
      </w:r>
      <w:r w:rsidRPr="00EA3827">
        <w:rPr>
          <w:rFonts w:ascii="Arial" w:hAnsi="Arial" w:cs="Arial"/>
        </w:rPr>
        <w:t xml:space="preserve"> hereby authorize Mr. /Ms. ………</w:t>
      </w:r>
      <w:r w:rsidR="0042566F">
        <w:rPr>
          <w:rFonts w:ascii="Arial" w:hAnsi="Arial" w:cs="Arial"/>
        </w:rPr>
        <w:t>Farhan Qureshi</w:t>
      </w:r>
      <w:r w:rsidRPr="00EA3827">
        <w:rPr>
          <w:rFonts w:ascii="Arial" w:hAnsi="Arial" w:cs="Arial"/>
        </w:rPr>
        <w:t>………</w:t>
      </w:r>
      <w:r>
        <w:rPr>
          <w:rFonts w:ascii="Arial" w:hAnsi="Arial" w:cs="Arial"/>
        </w:rPr>
        <w:t>.</w:t>
      </w:r>
      <w:r w:rsidRPr="00EA3827">
        <w:rPr>
          <w:rFonts w:ascii="Arial" w:hAnsi="Arial" w:cs="Arial"/>
        </w:rPr>
        <w:t xml:space="preserve"> with Passport/ID no. </w:t>
      </w:r>
      <w:r>
        <w:rPr>
          <w:rFonts w:ascii="Arial" w:hAnsi="Arial" w:cs="Arial"/>
        </w:rPr>
        <w:t>…</w:t>
      </w:r>
      <w:r w:rsidR="0042566F">
        <w:rPr>
          <w:rFonts w:ascii="Arial" w:hAnsi="Arial" w:cs="Arial"/>
        </w:rPr>
        <w:t>519850853</w:t>
      </w:r>
      <w:r>
        <w:rPr>
          <w:rFonts w:ascii="Arial" w:hAnsi="Arial" w:cs="Arial"/>
        </w:rPr>
        <w:t>……</w:t>
      </w:r>
      <w:r w:rsidRPr="00EA3827">
        <w:rPr>
          <w:rFonts w:ascii="Arial" w:hAnsi="Arial" w:cs="Arial"/>
        </w:rPr>
        <w:t>., to act on my behalf in all manners relating to all dealings including payments (if any) with Qatar Airways Customer Care in reference to Case ID ……</w:t>
      </w:r>
      <w:r w:rsidR="0042566F" w:rsidRPr="0042566F">
        <w:rPr>
          <w:rFonts w:ascii="Helvetica Neue" w:hAnsi="Helvetica Neue" w:cs="Helvetica Neue"/>
          <w:color w:val="000000"/>
        </w:rPr>
        <w:t xml:space="preserve"> </w:t>
      </w:r>
      <w:r w:rsidR="0042566F">
        <w:rPr>
          <w:rFonts w:ascii="Helvetica Neue" w:hAnsi="Helvetica Neue" w:cs="Helvetica Neue"/>
          <w:color w:val="000000"/>
        </w:rPr>
        <w:t>2363883-K6X8W1</w:t>
      </w:r>
      <w:r w:rsidR="0042566F" w:rsidRPr="00EA3827">
        <w:rPr>
          <w:rFonts w:ascii="Arial" w:hAnsi="Arial" w:cs="Arial"/>
        </w:rPr>
        <w:t xml:space="preserve"> </w:t>
      </w:r>
      <w:r w:rsidRPr="00EA3827">
        <w:rPr>
          <w:rFonts w:ascii="Arial" w:hAnsi="Arial" w:cs="Arial"/>
        </w:rPr>
        <w:t>………</w:t>
      </w:r>
    </w:p>
    <w:p w14:paraId="6265D1DD" w14:textId="7A7E9230" w:rsidR="00793B81" w:rsidRPr="00EA3827" w:rsidRDefault="00793B81" w:rsidP="00793B81">
      <w:pPr>
        <w:jc w:val="both"/>
        <w:rPr>
          <w:rFonts w:ascii="Arial" w:hAnsi="Arial" w:cs="Arial"/>
        </w:rPr>
      </w:pPr>
      <w:proofErr w:type="gramStart"/>
      <w:r w:rsidRPr="00EA3827">
        <w:rPr>
          <w:rFonts w:ascii="Arial" w:hAnsi="Arial" w:cs="Arial"/>
        </w:rPr>
        <w:t>Any and all</w:t>
      </w:r>
      <w:proofErr w:type="gramEnd"/>
      <w:r w:rsidRPr="00EA3827">
        <w:rPr>
          <w:rFonts w:ascii="Arial" w:hAnsi="Arial" w:cs="Arial"/>
        </w:rPr>
        <w:t xml:space="preserve"> acts carried out by Mr. /Mrs. ………</w:t>
      </w:r>
      <w:r w:rsidR="0042566F">
        <w:rPr>
          <w:rFonts w:ascii="Arial" w:hAnsi="Arial" w:cs="Arial"/>
        </w:rPr>
        <w:t>Farhan Qureshi</w:t>
      </w:r>
      <w:r w:rsidRPr="00EA3827">
        <w:rPr>
          <w:rFonts w:ascii="Arial" w:hAnsi="Arial" w:cs="Arial"/>
        </w:rPr>
        <w:t>………. on my behalf shall have the same effect as acts of my own.</w:t>
      </w:r>
    </w:p>
    <w:p w14:paraId="7730F8E7" w14:textId="77777777" w:rsidR="00793B81" w:rsidRDefault="00793B81" w:rsidP="00793B81">
      <w:pPr>
        <w:jc w:val="both"/>
        <w:rPr>
          <w:rFonts w:ascii="Arial" w:hAnsi="Arial" w:cs="Arial"/>
        </w:rPr>
      </w:pPr>
    </w:p>
    <w:p w14:paraId="2CC9AC28" w14:textId="77777777" w:rsidR="00793B81" w:rsidRPr="00EA3827" w:rsidRDefault="00793B81" w:rsidP="00793B81">
      <w:pPr>
        <w:jc w:val="both"/>
        <w:rPr>
          <w:rFonts w:ascii="Arial" w:hAnsi="Arial" w:cs="Arial"/>
        </w:rPr>
      </w:pPr>
      <w:r w:rsidRPr="00EA3827">
        <w:rPr>
          <w:rFonts w:ascii="Arial" w:hAnsi="Arial" w:cs="Arial"/>
        </w:rPr>
        <w:t>Hoping for your kind consideration.</w:t>
      </w:r>
    </w:p>
    <w:p w14:paraId="4FDE4648" w14:textId="77777777" w:rsidR="00793B81" w:rsidRPr="00EA3827" w:rsidRDefault="00793B81" w:rsidP="00793B81">
      <w:pPr>
        <w:jc w:val="both"/>
        <w:rPr>
          <w:rFonts w:ascii="Arial" w:hAnsi="Arial" w:cs="Arial"/>
        </w:rPr>
      </w:pPr>
    </w:p>
    <w:p w14:paraId="1D3B2A80" w14:textId="77777777" w:rsidR="00793B81" w:rsidRPr="00EA3827" w:rsidRDefault="00793B81" w:rsidP="00793B81">
      <w:pPr>
        <w:jc w:val="both"/>
        <w:rPr>
          <w:rFonts w:ascii="Arial" w:hAnsi="Arial" w:cs="Arial"/>
        </w:rPr>
      </w:pPr>
    </w:p>
    <w:p w14:paraId="01DA2B06" w14:textId="77777777" w:rsidR="00793B81" w:rsidRPr="00EA3827" w:rsidRDefault="00793B81" w:rsidP="00793B81">
      <w:pPr>
        <w:jc w:val="both"/>
        <w:rPr>
          <w:rFonts w:ascii="Arial" w:hAnsi="Arial" w:cs="Arial"/>
        </w:rPr>
      </w:pPr>
      <w:r w:rsidRPr="00EA3827">
        <w:rPr>
          <w:rFonts w:ascii="Arial" w:hAnsi="Arial" w:cs="Arial"/>
        </w:rPr>
        <w:t>Warm Regards,</w:t>
      </w:r>
    </w:p>
    <w:p w14:paraId="29B13356" w14:textId="77777777" w:rsidR="00793B81" w:rsidRPr="00EA3827" w:rsidRDefault="00793B81" w:rsidP="00793B81">
      <w:pPr>
        <w:jc w:val="both"/>
        <w:rPr>
          <w:rFonts w:ascii="Arial" w:hAnsi="Arial" w:cs="Arial"/>
        </w:rPr>
      </w:pPr>
    </w:p>
    <w:p w14:paraId="0E0B3FE4" w14:textId="77777777" w:rsidR="00793B81" w:rsidRPr="00EA3827" w:rsidRDefault="00793B81" w:rsidP="00793B81">
      <w:pPr>
        <w:jc w:val="both"/>
        <w:rPr>
          <w:rFonts w:ascii="Arial" w:hAnsi="Arial" w:cs="Arial"/>
        </w:rPr>
      </w:pPr>
    </w:p>
    <w:p w14:paraId="609EC98B" w14:textId="77777777" w:rsidR="00793B81" w:rsidRDefault="00793B81" w:rsidP="00793B81">
      <w:pPr>
        <w:jc w:val="both"/>
        <w:rPr>
          <w:rFonts w:ascii="Arial" w:hAnsi="Arial" w:cs="Arial"/>
        </w:rPr>
      </w:pPr>
    </w:p>
    <w:p w14:paraId="46A6D0C8" w14:textId="2249EB4C" w:rsidR="00793B81" w:rsidRPr="00EA3827" w:rsidRDefault="00793B81" w:rsidP="00793B81">
      <w:pPr>
        <w:jc w:val="both"/>
        <w:rPr>
          <w:rFonts w:ascii="Arial" w:hAnsi="Arial" w:cs="Arial"/>
        </w:rPr>
      </w:pPr>
      <w:r w:rsidRPr="00EA3827">
        <w:rPr>
          <w:rFonts w:ascii="Arial" w:hAnsi="Arial" w:cs="Arial"/>
        </w:rPr>
        <w:t>Signature: …………</w:t>
      </w:r>
      <w:r w:rsidR="0042566F">
        <w:rPr>
          <w:rFonts w:ascii="Arial" w:hAnsi="Arial" w:cs="Arial"/>
        </w:rPr>
        <w:t>Michele Mubarak</w:t>
      </w:r>
      <w:r w:rsidRPr="00EA3827">
        <w:rPr>
          <w:rFonts w:ascii="Arial" w:hAnsi="Arial" w:cs="Arial"/>
        </w:rPr>
        <w:t>……</w:t>
      </w:r>
    </w:p>
    <w:p w14:paraId="08A46918" w14:textId="77777777" w:rsidR="00793B81" w:rsidRDefault="00793B81" w:rsidP="00793B81">
      <w:pPr>
        <w:jc w:val="both"/>
        <w:rPr>
          <w:rFonts w:ascii="Arial" w:hAnsi="Arial" w:cs="Arial"/>
        </w:rPr>
      </w:pPr>
      <w:r w:rsidRPr="00EA3827">
        <w:rPr>
          <w:rFonts w:ascii="Arial" w:hAnsi="Arial" w:cs="Arial"/>
        </w:rPr>
        <w:t>(As per passport)</w:t>
      </w:r>
    </w:p>
    <w:p w14:paraId="2660686E" w14:textId="77777777" w:rsidR="00793B81" w:rsidRPr="00EA3827" w:rsidRDefault="00793B81" w:rsidP="00793B81">
      <w:pPr>
        <w:jc w:val="both"/>
        <w:rPr>
          <w:rFonts w:ascii="Arial" w:hAnsi="Arial" w:cs="Arial"/>
        </w:rPr>
      </w:pPr>
    </w:p>
    <w:p w14:paraId="5B930BF7" w14:textId="3A84BD86" w:rsidR="00793B81" w:rsidRPr="00EA3827" w:rsidRDefault="00793B81" w:rsidP="00793B81">
      <w:pPr>
        <w:jc w:val="both"/>
        <w:rPr>
          <w:rFonts w:ascii="Arial" w:hAnsi="Arial" w:cs="Arial"/>
        </w:rPr>
      </w:pPr>
      <w:r w:rsidRPr="00EA3827">
        <w:rPr>
          <w:rFonts w:ascii="Arial" w:hAnsi="Arial" w:cs="Arial"/>
        </w:rPr>
        <w:t>Date: …………</w:t>
      </w:r>
      <w:r w:rsidR="0042566F">
        <w:rPr>
          <w:rFonts w:ascii="Arial" w:hAnsi="Arial" w:cs="Arial"/>
        </w:rPr>
        <w:t>04/30/2023</w:t>
      </w:r>
      <w:r w:rsidRPr="00EA3827">
        <w:rPr>
          <w:rFonts w:ascii="Arial" w:hAnsi="Arial" w:cs="Arial"/>
        </w:rPr>
        <w:t>……………</w:t>
      </w:r>
    </w:p>
    <w:p w14:paraId="333EF1ED" w14:textId="77777777" w:rsidR="00793B81" w:rsidRPr="00EA3827" w:rsidRDefault="00793B81" w:rsidP="00793B81">
      <w:pPr>
        <w:jc w:val="both"/>
        <w:rPr>
          <w:rFonts w:ascii="Arial" w:hAnsi="Arial" w:cs="Arial"/>
        </w:rPr>
      </w:pPr>
    </w:p>
    <w:p w14:paraId="10D3D9DB" w14:textId="4FBB2DF1" w:rsidR="00793B81" w:rsidRPr="00EA3827" w:rsidRDefault="00793B81" w:rsidP="00793B81">
      <w:pPr>
        <w:jc w:val="both"/>
        <w:rPr>
          <w:rFonts w:ascii="Arial" w:hAnsi="Arial" w:cs="Arial"/>
        </w:rPr>
      </w:pPr>
      <w:r w:rsidRPr="00EA3827">
        <w:rPr>
          <w:rFonts w:ascii="Arial" w:hAnsi="Arial" w:cs="Arial"/>
        </w:rPr>
        <w:t>Contact Telephone/Mobile: ………</w:t>
      </w:r>
      <w:r w:rsidR="0042566F">
        <w:rPr>
          <w:rFonts w:ascii="Arial" w:hAnsi="Arial" w:cs="Arial"/>
        </w:rPr>
        <w:t>+13179927101</w:t>
      </w:r>
      <w:r w:rsidRPr="00EA3827">
        <w:rPr>
          <w:rFonts w:ascii="Arial" w:hAnsi="Arial" w:cs="Arial"/>
        </w:rPr>
        <w:t>………</w:t>
      </w:r>
    </w:p>
    <w:p w14:paraId="2A596859" w14:textId="77777777" w:rsidR="00793B81" w:rsidRPr="00EA3827" w:rsidRDefault="00793B81" w:rsidP="00793B81">
      <w:pPr>
        <w:jc w:val="both"/>
        <w:rPr>
          <w:rFonts w:ascii="Arial" w:hAnsi="Arial" w:cs="Arial"/>
        </w:rPr>
      </w:pPr>
    </w:p>
    <w:p w14:paraId="4304E43E" w14:textId="79D6A835" w:rsidR="00793B81" w:rsidRPr="00EA3827" w:rsidRDefault="00793B81" w:rsidP="00793B81">
      <w:pPr>
        <w:jc w:val="both"/>
        <w:rPr>
          <w:rFonts w:ascii="Arial" w:hAnsi="Arial" w:cs="Arial"/>
        </w:rPr>
      </w:pPr>
      <w:r w:rsidRPr="00EA3827">
        <w:rPr>
          <w:rFonts w:ascii="Arial" w:hAnsi="Arial" w:cs="Arial"/>
        </w:rPr>
        <w:t>Contact E</w:t>
      </w:r>
      <w:r>
        <w:rPr>
          <w:rFonts w:ascii="Arial" w:hAnsi="Arial" w:cs="Arial"/>
        </w:rPr>
        <w:t>mail: ……</w:t>
      </w:r>
      <w:r w:rsidR="0042566F">
        <w:rPr>
          <w:rFonts w:ascii="Arial" w:hAnsi="Arial" w:cs="Arial"/>
        </w:rPr>
        <w:t>mubarakmichele@gmail.com</w:t>
      </w:r>
      <w:r>
        <w:rPr>
          <w:rFonts w:ascii="Arial" w:hAnsi="Arial" w:cs="Arial"/>
        </w:rPr>
        <w:t>……</w:t>
      </w:r>
    </w:p>
    <w:p w14:paraId="2DB4E40F" w14:textId="77777777" w:rsidR="00793B81" w:rsidRPr="00DE5084" w:rsidRDefault="00793B81" w:rsidP="00793B81"/>
    <w:p w14:paraId="0F9DDC82" w14:textId="77777777" w:rsidR="007216FD" w:rsidRPr="00D960EC" w:rsidRDefault="00000000" w:rsidP="00D960EC"/>
    <w:sectPr w:rsidR="007216FD" w:rsidRPr="00D960EC" w:rsidSect="00D960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438" w:right="1418" w:bottom="243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763FB" w14:textId="77777777" w:rsidR="002C39B3" w:rsidRDefault="002C39B3" w:rsidP="00D960EC">
      <w:r>
        <w:separator/>
      </w:r>
    </w:p>
  </w:endnote>
  <w:endnote w:type="continuationSeparator" w:id="0">
    <w:p w14:paraId="453F3477" w14:textId="77777777" w:rsidR="002C39B3" w:rsidRDefault="002C39B3" w:rsidP="00D96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DDBD2" w14:textId="77777777" w:rsidR="00303AE8" w:rsidRDefault="00303A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E5E85" w14:textId="77777777" w:rsidR="00303AE8" w:rsidRDefault="00303A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19BEF" w14:textId="77777777" w:rsidR="00303AE8" w:rsidRDefault="00303A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07693" w14:textId="77777777" w:rsidR="002C39B3" w:rsidRDefault="002C39B3" w:rsidP="00D960EC">
      <w:r>
        <w:separator/>
      </w:r>
    </w:p>
  </w:footnote>
  <w:footnote w:type="continuationSeparator" w:id="0">
    <w:p w14:paraId="4575802C" w14:textId="77777777" w:rsidR="002C39B3" w:rsidRDefault="002C39B3" w:rsidP="00D96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A3751" w14:textId="77777777" w:rsidR="00303AE8" w:rsidRDefault="00303A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AD5FA" w14:textId="77777777" w:rsidR="00D960EC" w:rsidRDefault="00881AFD">
    <w:pPr>
      <w:pStyle w:val="Header"/>
    </w:pPr>
    <w:r>
      <w:rPr>
        <w:rFonts w:ascii="Arial" w:hAnsi="Arial" w:cs="Arial"/>
        <w:noProof/>
      </w:rPr>
      <w:drawing>
        <wp:anchor distT="0" distB="0" distL="114300" distR="114300" simplePos="0" relativeHeight="251661312" behindDoc="0" locked="0" layoutInCell="0" allowOverlap="0" wp14:anchorId="11E47D03" wp14:editId="059C8EAC">
          <wp:simplePos x="0" y="0"/>
          <wp:positionH relativeFrom="margin">
            <wp:align>center</wp:align>
          </wp:positionH>
          <wp:positionV relativeFrom="page">
            <wp:posOffset>478155</wp:posOffset>
          </wp:positionV>
          <wp:extent cx="2008505" cy="568673"/>
          <wp:effectExtent l="0" t="0" r="0" b="3175"/>
          <wp:wrapNone/>
          <wp:docPr id="11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5686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3AE8">
      <w:rPr>
        <w:noProof/>
      </w:rPr>
      <w:drawing>
        <wp:anchor distT="0" distB="0" distL="114300" distR="114300" simplePos="0" relativeHeight="251659264" behindDoc="1" locked="0" layoutInCell="1" allowOverlap="1" wp14:anchorId="621A00E6" wp14:editId="1AA15C09">
          <wp:simplePos x="0" y="0"/>
          <wp:positionH relativeFrom="column">
            <wp:posOffset>-901700</wp:posOffset>
          </wp:positionH>
          <wp:positionV relativeFrom="paragraph">
            <wp:posOffset>8681720</wp:posOffset>
          </wp:positionV>
          <wp:extent cx="7560000" cy="156554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-01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655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71EC6" w14:textId="77777777" w:rsidR="00303AE8" w:rsidRDefault="00303A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8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0EC"/>
    <w:rsid w:val="002C39B3"/>
    <w:rsid w:val="002F102C"/>
    <w:rsid w:val="00303AE8"/>
    <w:rsid w:val="0042566F"/>
    <w:rsid w:val="00793B81"/>
    <w:rsid w:val="00881AFD"/>
    <w:rsid w:val="00C1505E"/>
    <w:rsid w:val="00D960EC"/>
    <w:rsid w:val="00F03341"/>
    <w:rsid w:val="00FB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FEC2A6"/>
  <w15:chartTrackingRefBased/>
  <w15:docId w15:val="{FFB687C9-76D8-4049-A789-9132B04DD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0EC"/>
  </w:style>
  <w:style w:type="paragraph" w:styleId="Footer">
    <w:name w:val="footer"/>
    <w:basedOn w:val="Normal"/>
    <w:link w:val="FooterChar"/>
    <w:uiPriority w:val="99"/>
    <w:unhideWhenUsed/>
    <w:rsid w:val="00D960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ocsQRWF" ma:contentTypeID="0x010100DCCE9BF4C8CEDB4196F2EB62719F4C83004E91FE0B81BC3947A72532B9B2CE07BA" ma:contentTypeVersion="22" ma:contentTypeDescription="" ma:contentTypeScope="" ma:versionID="90fac7c9d66e7fcab4d28883543387d7">
  <xsd:schema xmlns:xsd="http://www.w3.org/2001/XMLSchema" xmlns:xs="http://www.w3.org/2001/XMLSchema" xmlns:p="http://schemas.microsoft.com/office/2006/metadata/properties" xmlns:ns2="d8008b7f-efef-431e-bd02-3e6a1587b97b" xmlns:ns3="385acb22-f350-4ca6-ba6a-9153af52be91" targetNamespace="http://schemas.microsoft.com/office/2006/metadata/properties" ma:root="true" ma:fieldsID="7e84c55227c9b5214075560618e5cf02" ns2:_="" ns3:_="">
    <xsd:import namespace="d8008b7f-efef-431e-bd02-3e6a1587b97b"/>
    <xsd:import namespace="385acb22-f350-4ca6-ba6a-9153af52be91"/>
    <xsd:element name="properties">
      <xsd:complexType>
        <xsd:sequence>
          <xsd:element name="documentManagement">
            <xsd:complexType>
              <xsd:all>
                <xsd:element ref="ns2:ActionTakenBy" minOccurs="0"/>
                <xsd:element ref="ns2:eDocsColumn1" minOccurs="0"/>
                <xsd:element ref="ns2:eDocsColumn10" minOccurs="0"/>
                <xsd:element ref="ns2:eDocsColumn11" minOccurs="0"/>
                <xsd:element ref="ns2:eDocsColumn12" minOccurs="0"/>
                <xsd:element ref="ns2:eDocsColumn13" minOccurs="0"/>
                <xsd:element ref="ns2:eDocsColumn14" minOccurs="0"/>
                <xsd:element ref="ns2:eDocsColumn15" minOccurs="0"/>
                <xsd:element ref="ns2:eDocsColumn16" minOccurs="0"/>
                <xsd:element ref="ns2:eDocsColumn17" minOccurs="0"/>
                <xsd:element ref="ns2:eDocsColumn18" minOccurs="0"/>
                <xsd:element ref="ns2:eDocsColumn19" minOccurs="0"/>
                <xsd:element ref="ns2:eDocsColumn2" minOccurs="0"/>
                <xsd:element ref="ns2:eDocsColumn20" minOccurs="0"/>
                <xsd:element ref="ns2:eDocsColumn21" minOccurs="0"/>
                <xsd:element ref="ns2:eDocsColumn22" minOccurs="0"/>
                <xsd:element ref="ns2:eDocsColumn3" minOccurs="0"/>
                <xsd:element ref="ns2:eDocsColumn4" minOccurs="0"/>
                <xsd:element ref="ns2:eDocsColumn5" minOccurs="0"/>
                <xsd:element ref="ns2:eDocsColumn6" minOccurs="0"/>
                <xsd:element ref="ns2:eDocsColumn7" minOccurs="0"/>
                <xsd:element ref="ns2:eDocsColumn8" minOccurs="0"/>
                <xsd:element ref="ns2:eDocsColumn9" minOccurs="0"/>
                <xsd:element ref="ns2:eDocsDocSource" minOccurs="0"/>
                <xsd:element ref="ns2:eDocsDocTypeID" minOccurs="0"/>
                <xsd:element ref="ns2:eDocsDocTypePath" minOccurs="0"/>
                <xsd:element ref="ns2:eDocsIsConfidential" minOccurs="0"/>
                <xsd:element ref="ns2:eDocsIsDocDeleted" minOccurs="0"/>
                <xsd:element ref="ns2:PageCount" minOccurs="0"/>
                <xsd:element ref="ns3:eDocsIsMigration" minOccurs="0"/>
                <xsd:element ref="ns3:eDocsCreated" minOccurs="0"/>
                <xsd:element ref="ns3:eDocsCreatedBy" minOccurs="0"/>
                <xsd:element ref="ns3:eDocsMGModifiedBy" minOccurs="0"/>
                <xsd:element ref="ns3:eDocsModified" minOccurs="0"/>
                <xsd:element ref="ns3:eDocsModifiedBy" minOccurs="0"/>
                <xsd:element ref="ns3:eDocsColumn23" minOccurs="0"/>
                <xsd:element ref="ns3:eDocsColumn24" minOccurs="0"/>
                <xsd:element ref="ns3:eDocsColumn25" minOccurs="0"/>
                <xsd:element ref="ns3:eDocsColumn26" minOccurs="0"/>
                <xsd:element ref="ns3:eDocsColumn27" minOccurs="0"/>
                <xsd:element ref="ns3:eDocsColumn28" minOccurs="0"/>
                <xsd:element ref="ns3:eDocsColumn29" minOccurs="0"/>
                <xsd:element ref="ns3:eDocsColumn30" minOccurs="0"/>
                <xsd:element ref="ns3:eDocsColumn41" minOccurs="0"/>
                <xsd:element ref="ns3:eDocsColumn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08b7f-efef-431e-bd02-3e6a1587b97b" elementFormDefault="qualified">
    <xsd:import namespace="http://schemas.microsoft.com/office/2006/documentManagement/types"/>
    <xsd:import namespace="http://schemas.microsoft.com/office/infopath/2007/PartnerControls"/>
    <xsd:element name="ActionTakenBy" ma:index="8" nillable="true" ma:displayName="ActionTakenBy" ma:internalName="ActionTakenBy">
      <xsd:simpleType>
        <xsd:restriction base="dms:Text">
          <xsd:maxLength value="255"/>
        </xsd:restriction>
      </xsd:simpleType>
    </xsd:element>
    <xsd:element name="eDocsColumn1" ma:index="9" nillable="true" ma:displayName="eDocsColumn1" ma:internalName="eDocsColumn1">
      <xsd:simpleType>
        <xsd:restriction base="dms:Text">
          <xsd:maxLength value="255"/>
        </xsd:restriction>
      </xsd:simpleType>
    </xsd:element>
    <xsd:element name="eDocsColumn10" ma:index="10" nillable="true" ma:displayName="eDocsColumn10" ma:internalName="eDocsColumn10">
      <xsd:simpleType>
        <xsd:restriction base="dms:Text">
          <xsd:maxLength value="255"/>
        </xsd:restriction>
      </xsd:simpleType>
    </xsd:element>
    <xsd:element name="eDocsColumn11" ma:index="11" nillable="true" ma:displayName="eDocsColumn11" ma:internalName="eDocsColumn11">
      <xsd:simpleType>
        <xsd:restriction base="dms:Text">
          <xsd:maxLength value="255"/>
        </xsd:restriction>
      </xsd:simpleType>
    </xsd:element>
    <xsd:element name="eDocsColumn12" ma:index="12" nillable="true" ma:displayName="eDocsColumn12" ma:internalName="eDocsColumn12">
      <xsd:simpleType>
        <xsd:restriction base="dms:Text">
          <xsd:maxLength value="255"/>
        </xsd:restriction>
      </xsd:simpleType>
    </xsd:element>
    <xsd:element name="eDocsColumn13" ma:index="13" nillable="true" ma:displayName="eDocsColumn13" ma:internalName="eDocsColumn13">
      <xsd:simpleType>
        <xsd:restriction base="dms:Text">
          <xsd:maxLength value="255"/>
        </xsd:restriction>
      </xsd:simpleType>
    </xsd:element>
    <xsd:element name="eDocsColumn14" ma:index="14" nillable="true" ma:displayName="eDocsColumn14" ma:internalName="eDocsColumn14">
      <xsd:simpleType>
        <xsd:restriction base="dms:Text">
          <xsd:maxLength value="255"/>
        </xsd:restriction>
      </xsd:simpleType>
    </xsd:element>
    <xsd:element name="eDocsColumn15" ma:index="15" nillable="true" ma:displayName="eDocsColumn15" ma:internalName="eDocsColumn15">
      <xsd:simpleType>
        <xsd:restriction base="dms:Text">
          <xsd:maxLength value="255"/>
        </xsd:restriction>
      </xsd:simpleType>
    </xsd:element>
    <xsd:element name="eDocsColumn16" ma:index="16" nillable="true" ma:displayName="eDocsColumn16" ma:internalName="eDocsColumn16">
      <xsd:simpleType>
        <xsd:restriction base="dms:Text">
          <xsd:maxLength value="255"/>
        </xsd:restriction>
      </xsd:simpleType>
    </xsd:element>
    <xsd:element name="eDocsColumn17" ma:index="17" nillable="true" ma:displayName="eDocsColumn17" ma:internalName="eDocsColumn17">
      <xsd:simpleType>
        <xsd:restriction base="dms:Text">
          <xsd:maxLength value="255"/>
        </xsd:restriction>
      </xsd:simpleType>
    </xsd:element>
    <xsd:element name="eDocsColumn18" ma:index="18" nillable="true" ma:displayName="eDocsColumn18" ma:internalName="eDocsColumn18">
      <xsd:simpleType>
        <xsd:restriction base="dms:Text">
          <xsd:maxLength value="255"/>
        </xsd:restriction>
      </xsd:simpleType>
    </xsd:element>
    <xsd:element name="eDocsColumn19" ma:index="19" nillable="true" ma:displayName="eDocsColumn19" ma:internalName="eDocsColumn19">
      <xsd:simpleType>
        <xsd:restriction base="dms:Text">
          <xsd:maxLength value="255"/>
        </xsd:restriction>
      </xsd:simpleType>
    </xsd:element>
    <xsd:element name="eDocsColumn2" ma:index="20" nillable="true" ma:displayName="eDocsColumn2" ma:internalName="eDocsColumn2">
      <xsd:simpleType>
        <xsd:restriction base="dms:Text">
          <xsd:maxLength value="255"/>
        </xsd:restriction>
      </xsd:simpleType>
    </xsd:element>
    <xsd:element name="eDocsColumn20" ma:index="21" nillable="true" ma:displayName="eDocsColumn20" ma:internalName="eDocsColumn20">
      <xsd:simpleType>
        <xsd:restriction base="dms:Text">
          <xsd:maxLength value="255"/>
        </xsd:restriction>
      </xsd:simpleType>
    </xsd:element>
    <xsd:element name="eDocsColumn21" ma:index="22" nillable="true" ma:displayName="eDocsColumn21" ma:internalName="eDocsColumn21">
      <xsd:simpleType>
        <xsd:restriction base="dms:Text">
          <xsd:maxLength value="255"/>
        </xsd:restriction>
      </xsd:simpleType>
    </xsd:element>
    <xsd:element name="eDocsColumn22" ma:index="23" nillable="true" ma:displayName="eDocsColumn22" ma:internalName="eDocsColumn22">
      <xsd:simpleType>
        <xsd:restriction base="dms:Text">
          <xsd:maxLength value="255"/>
        </xsd:restriction>
      </xsd:simpleType>
    </xsd:element>
    <xsd:element name="eDocsColumn3" ma:index="24" nillable="true" ma:displayName="eDocsColumn3" ma:internalName="eDocsColumn3">
      <xsd:simpleType>
        <xsd:restriction base="dms:Text">
          <xsd:maxLength value="255"/>
        </xsd:restriction>
      </xsd:simpleType>
    </xsd:element>
    <xsd:element name="eDocsColumn4" ma:index="25" nillable="true" ma:displayName="eDocsColumn4" ma:format="DateTime" ma:internalName="eDocsColumn4">
      <xsd:simpleType>
        <xsd:restriction base="dms:DateTime"/>
      </xsd:simpleType>
    </xsd:element>
    <xsd:element name="eDocsColumn5" ma:index="26" nillable="true" ma:displayName="eDocsColumn5" ma:internalName="eDocsColumn5">
      <xsd:simpleType>
        <xsd:restriction base="dms:Text">
          <xsd:maxLength value="255"/>
        </xsd:restriction>
      </xsd:simpleType>
    </xsd:element>
    <xsd:element name="eDocsColumn6" ma:index="27" nillable="true" ma:displayName="eDocsColumn6" ma:internalName="eDocsColumn6">
      <xsd:simpleType>
        <xsd:restriction base="dms:Text">
          <xsd:maxLength value="255"/>
        </xsd:restriction>
      </xsd:simpleType>
    </xsd:element>
    <xsd:element name="eDocsColumn7" ma:index="28" nillable="true" ma:displayName="eDocsColumn7" ma:internalName="eDocsColumn7">
      <xsd:simpleType>
        <xsd:restriction base="dms:Text">
          <xsd:maxLength value="255"/>
        </xsd:restriction>
      </xsd:simpleType>
    </xsd:element>
    <xsd:element name="eDocsColumn8" ma:index="29" nillable="true" ma:displayName="eDocsColumn8" ma:internalName="eDocsColumn8">
      <xsd:simpleType>
        <xsd:restriction base="dms:Text">
          <xsd:maxLength value="255"/>
        </xsd:restriction>
      </xsd:simpleType>
    </xsd:element>
    <xsd:element name="eDocsColumn9" ma:index="30" nillable="true" ma:displayName="eDocsColumn9" ma:internalName="eDocsColumn9">
      <xsd:simpleType>
        <xsd:restriction base="dms:Text">
          <xsd:maxLength value="255"/>
        </xsd:restriction>
      </xsd:simpleType>
    </xsd:element>
    <xsd:element name="eDocsDocSource" ma:index="31" nillable="true" ma:displayName="eDocsDocSource" ma:internalName="eDocsDocSource">
      <xsd:simpleType>
        <xsd:restriction base="dms:Text">
          <xsd:maxLength value="255"/>
        </xsd:restriction>
      </xsd:simpleType>
    </xsd:element>
    <xsd:element name="eDocsDocTypeID" ma:index="32" nillable="true" ma:displayName="eDocsDocTypeID" ma:internalName="eDocsDocTypeID">
      <xsd:simpleType>
        <xsd:restriction base="dms:Text">
          <xsd:maxLength value="255"/>
        </xsd:restriction>
      </xsd:simpleType>
    </xsd:element>
    <xsd:element name="eDocsDocTypePath" ma:index="33" nillable="true" ma:displayName="eDocsDocTypePath" ma:internalName="eDocsDocTypePath">
      <xsd:simpleType>
        <xsd:restriction base="dms:Text">
          <xsd:maxLength value="255"/>
        </xsd:restriction>
      </xsd:simpleType>
    </xsd:element>
    <xsd:element name="eDocsIsConfidential" ma:index="34" nillable="true" ma:displayName="eDocsIsConfidential" ma:internalName="eDocsIsConfidential">
      <xsd:simpleType>
        <xsd:restriction base="dms:Text">
          <xsd:maxLength value="255"/>
        </xsd:restriction>
      </xsd:simpleType>
    </xsd:element>
    <xsd:element name="eDocsIsDocDeleted" ma:index="35" nillable="true" ma:displayName="eDocsIsDocDeleted" ma:internalName="eDocsIsDocDeleted">
      <xsd:simpleType>
        <xsd:restriction base="dms:Text">
          <xsd:maxLength value="255"/>
        </xsd:restriction>
      </xsd:simpleType>
    </xsd:element>
    <xsd:element name="PageCount" ma:index="36" nillable="true" ma:displayName="PageCount" ma:internalName="PageCou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acb22-f350-4ca6-ba6a-9153af52be91" elementFormDefault="qualified">
    <xsd:import namespace="http://schemas.microsoft.com/office/2006/documentManagement/types"/>
    <xsd:import namespace="http://schemas.microsoft.com/office/infopath/2007/PartnerControls"/>
    <xsd:element name="eDocsIsMigration" ma:index="37" nillable="true" ma:displayName="eDocsIsMigration" ma:default="No" ma:internalName="eDocsIsMigration">
      <xsd:simpleType>
        <xsd:restriction base="dms:Text">
          <xsd:maxLength value="255"/>
        </xsd:restriction>
      </xsd:simpleType>
    </xsd:element>
    <xsd:element name="eDocsCreated" ma:index="38" nillable="true" ma:displayName="eDocsCreated" ma:format="DateTime" ma:internalName="eDocsCreated">
      <xsd:simpleType>
        <xsd:restriction base="dms:DateTime"/>
      </xsd:simpleType>
    </xsd:element>
    <xsd:element name="eDocsCreatedBy" ma:index="39" nillable="true" ma:displayName="eDocsCreatedBy" ma:list="UserInfo" ma:SharePointGroup="0" ma:internalName="eDocsCreated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ocsMGModifiedBy" ma:index="40" nillable="true" ma:displayName="eDocsMGModifiedBy" ma:list="UserInfo" ma:SharePointGroup="0" ma:internalName="eDocsMGModified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ocsModified" ma:index="41" nillable="true" ma:displayName="eDocsModified" ma:format="DateTime" ma:internalName="eDocsModified">
      <xsd:simpleType>
        <xsd:restriction base="dms:DateTime"/>
      </xsd:simpleType>
    </xsd:element>
    <xsd:element name="eDocsModifiedBy" ma:index="42" nillable="true" ma:displayName="eDocsModifiedBy" ma:list="UserInfo" ma:SharePointGroup="0" ma:internalName="eDocsModified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ocsColumn23" ma:index="43" nillable="true" ma:displayName="eDocsColumn23" ma:internalName="eDocsColumn23" ma:readOnly="false">
      <xsd:simpleType>
        <xsd:restriction base="dms:Text">
          <xsd:maxLength value="255"/>
        </xsd:restriction>
      </xsd:simpleType>
    </xsd:element>
    <xsd:element name="eDocsColumn24" ma:index="44" nillable="true" ma:displayName="eDocsColumn24" ma:internalName="eDocsColumn24">
      <xsd:simpleType>
        <xsd:restriction base="dms:Text">
          <xsd:maxLength value="255"/>
        </xsd:restriction>
      </xsd:simpleType>
    </xsd:element>
    <xsd:element name="eDocsColumn25" ma:index="45" nillable="true" ma:displayName="eDocsColumn25" ma:internalName="eDocsColumn25">
      <xsd:simpleType>
        <xsd:restriction base="dms:Text">
          <xsd:maxLength value="255"/>
        </xsd:restriction>
      </xsd:simpleType>
    </xsd:element>
    <xsd:element name="eDocsColumn26" ma:index="46" nillable="true" ma:displayName="eDocsColumn26" ma:internalName="eDocsColumn26">
      <xsd:simpleType>
        <xsd:restriction base="dms:Text">
          <xsd:maxLength value="255"/>
        </xsd:restriction>
      </xsd:simpleType>
    </xsd:element>
    <xsd:element name="eDocsColumn27" ma:index="47" nillable="true" ma:displayName="eDocsColumn27" ma:internalName="eDocsColumn27">
      <xsd:simpleType>
        <xsd:restriction base="dms:Text">
          <xsd:maxLength value="255"/>
        </xsd:restriction>
      </xsd:simpleType>
    </xsd:element>
    <xsd:element name="eDocsColumn28" ma:index="48" nillable="true" ma:displayName="eDocsColumn28" ma:internalName="eDocsColumn28">
      <xsd:simpleType>
        <xsd:restriction base="dms:Text">
          <xsd:maxLength value="255"/>
        </xsd:restriction>
      </xsd:simpleType>
    </xsd:element>
    <xsd:element name="eDocsColumn29" ma:index="49" nillable="true" ma:displayName="eDocsColumn29" ma:internalName="eDocsColumn29">
      <xsd:simpleType>
        <xsd:restriction base="dms:Text">
          <xsd:maxLength value="255"/>
        </xsd:restriction>
      </xsd:simpleType>
    </xsd:element>
    <xsd:element name="eDocsColumn30" ma:index="50" nillable="true" ma:displayName="eDocsColumn30" ma:internalName="eDocsColumn30">
      <xsd:simpleType>
        <xsd:restriction base="dms:Text">
          <xsd:maxLength value="255"/>
        </xsd:restriction>
      </xsd:simpleType>
    </xsd:element>
    <xsd:element name="eDocsColumn41" ma:index="51" nillable="true" ma:displayName="eDocsColumn41" ma:format="DateOnly" ma:internalName="eDocsColumn41">
      <xsd:simpleType>
        <xsd:restriction base="dms:DateTime"/>
      </xsd:simpleType>
    </xsd:element>
    <xsd:element name="eDocsColumn42" ma:index="52" nillable="true" ma:displayName="eDocsColumn42" ma:format="DateOnly" ma:internalName="eDocsColumn4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Column7 xmlns="d8008b7f-efef-431e-bd02-3e6a1587b97b">ITSP</eDocsColumn7>
    <eDocsCreatedBy xmlns="385acb22-f350-4ca6-ba6a-9153af52be91">
      <UserInfo>
        <DisplayName/>
        <AccountId xsi:nil="true"/>
        <AccountType/>
      </UserInfo>
    </eDocsCreatedBy>
    <eDocsColumn30 xmlns="385acb22-f350-4ca6-ba6a-9153af52be91" xsi:nil="true"/>
    <eDocsColumn41 xmlns="385acb22-f350-4ca6-ba6a-9153af52be91" xsi:nil="true"/>
    <eDocsDocTypeID xmlns="d8008b7f-efef-431e-bd02-3e6a1587b97b">1087</eDocsDocTypeID>
    <eDocsCreated xmlns="385acb22-f350-4ca6-ba6a-9153af52be91" xsi:nil="true"/>
    <eDocsColumn42 xmlns="385acb22-f350-4ca6-ba6a-9153af52be91" xsi:nil="true"/>
    <eDocsDocTypePath xmlns="d8008b7f-efef-431e-bd02-3e6a1587b97b">QRWorkflow/TMW</eDocsDocTypePath>
    <eDocsColumn18 xmlns="d8008b7f-efef-431e-bd02-3e6a1587b97b" xsi:nil="true"/>
    <eDocsColumn20 xmlns="d8008b7f-efef-431e-bd02-3e6a1587b97b" xsi:nil="true"/>
    <eDocsColumn3 xmlns="d8008b7f-efef-431e-bd02-3e6a1587b97b">QR LETTERHEAD 060918.docx</eDocsColumn3>
    <eDocsColumn6 xmlns="d8008b7f-efef-431e-bd02-3e6a1587b97b">ITSP</eDocsColumn6>
    <eDocsIsDocDeleted xmlns="d8008b7f-efef-431e-bd02-3e6a1587b97b">No</eDocsIsDocDeleted>
    <eDocsColumn28 xmlns="385acb22-f350-4ca6-ba6a-9153af52be91" xsi:nil="true"/>
    <eDocsColumn19 xmlns="d8008b7f-efef-431e-bd02-3e6a1587b97b" xsi:nil="true"/>
    <eDocsColumn21 xmlns="d8008b7f-efef-431e-bd02-3e6a1587b97b" xsi:nil="true"/>
    <eDocsColumn29 xmlns="385acb22-f350-4ca6-ba6a-9153af52be91" xsi:nil="true"/>
    <eDocsColumn22 xmlns="d8008b7f-efef-431e-bd02-3e6a1587b97b" xsi:nil="true"/>
    <eDocsModifiedBy xmlns="385acb22-f350-4ca6-ba6a-9153af52be91">
      <UserInfo>
        <DisplayName/>
        <AccountId xsi:nil="true"/>
        <AccountType/>
      </UserInfo>
    </eDocsModifiedBy>
    <ActionTakenBy xmlns="d8008b7f-efef-431e-bd02-3e6a1587b97b" xsi:nil="true"/>
    <eDocsColumn2 xmlns="d8008b7f-efef-431e-bd02-3e6a1587b97b">1</eDocsColumn2>
    <eDocsColumn9 xmlns="d8008b7f-efef-431e-bd02-3e6a1587b97b" xsi:nil="true"/>
    <eDocsMGModifiedBy xmlns="385acb22-f350-4ca6-ba6a-9153af52be91">
      <UserInfo>
        <DisplayName/>
        <AccountId xsi:nil="true"/>
        <AccountType/>
      </UserInfo>
    </eDocsMGModifiedBy>
    <eDocsDocSource xmlns="d8008b7f-efef-431e-bd02-3e6a1587b97b">Upload</eDocsDocSource>
    <eDocsModified xmlns="385acb22-f350-4ca6-ba6a-9153af52be91" xsi:nil="true"/>
    <eDocsColumn10 xmlns="d8008b7f-efef-431e-bd02-3e6a1587b97b" xsi:nil="true"/>
    <eDocsColumn5 xmlns="d8008b7f-efef-431e-bd02-3e6a1587b97b">QR LETTERHEAD 060918.docx</eDocsColumn5>
    <eDocsColumn8 xmlns="d8008b7f-efef-431e-bd02-3e6a1587b97b">Level</eDocsColumn8>
    <PageCount xmlns="d8008b7f-efef-431e-bd02-3e6a1587b97b" xsi:nil="true"/>
    <eDocsColumn24 xmlns="385acb22-f350-4ca6-ba6a-9153af52be91" xsi:nil="true"/>
    <eDocsColumn11 xmlns="d8008b7f-efef-431e-bd02-3e6a1587b97b" xsi:nil="true"/>
    <eDocsIsConfidential xmlns="d8008b7f-efef-431e-bd02-3e6a1587b97b">False</eDocsIsConfidential>
    <eDocsColumn25 xmlns="385acb22-f350-4ca6-ba6a-9153af52be91" xsi:nil="true"/>
    <eDocsColumn12 xmlns="d8008b7f-efef-431e-bd02-3e6a1587b97b" xsi:nil="true"/>
    <eDocsColumn26 xmlns="385acb22-f350-4ca6-ba6a-9153af52be91" xsi:nil="true"/>
    <eDocsColumn13 xmlns="d8008b7f-efef-431e-bd02-3e6a1587b97b" xsi:nil="true"/>
    <eDocsColumn27 xmlns="385acb22-f350-4ca6-ba6a-9153af52be91" xsi:nil="true"/>
    <eDocsColumn1 xmlns="d8008b7f-efef-431e-bd02-3e6a1587b97b">QR LETTERHEAD 060918.docx</eDocsColumn1>
    <eDocsColumn14 xmlns="d8008b7f-efef-431e-bd02-3e6a1587b97b" xsi:nil="true"/>
    <eDocsColumn4 xmlns="d8008b7f-efef-431e-bd02-3e6a1587b97b" xsi:nil="true"/>
    <eDocsColumn15 xmlns="d8008b7f-efef-431e-bd02-3e6a1587b97b" xsi:nil="true"/>
    <eDocsColumn16 xmlns="d8008b7f-efef-431e-bd02-3e6a1587b97b" xsi:nil="true"/>
    <eDocsColumn17 xmlns="d8008b7f-efef-431e-bd02-3e6a1587b97b" xsi:nil="true"/>
    <eDocsIsMigration xmlns="385acb22-f350-4ca6-ba6a-9153af52be91">No</eDocsIsMigration>
    <eDocsColumn23 xmlns="385acb22-f350-4ca6-ba6a-9153af52be9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C782F1-B89F-4877-B1AF-D48B623BE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08b7f-efef-431e-bd02-3e6a1587b97b"/>
    <ds:schemaRef ds:uri="385acb22-f350-4ca6-ba6a-9153af52be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0041AD-27BC-4E6F-901D-BF8B9E1CD6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BA6767-4C65-4127-A225-A1B44B487EFC}">
  <ds:schemaRefs>
    <ds:schemaRef ds:uri="http://schemas.microsoft.com/office/2006/metadata/properties"/>
    <ds:schemaRef ds:uri="http://schemas.microsoft.com/office/infopath/2007/PartnerControls"/>
    <ds:schemaRef ds:uri="d8008b7f-efef-431e-bd02-3e6a1587b97b"/>
    <ds:schemaRef ds:uri="385acb22-f350-4ca6-ba6a-9153af52be91"/>
  </ds:schemaRefs>
</ds:datastoreItem>
</file>

<file path=customXml/itemProps4.xml><?xml version="1.0" encoding="utf-8"?>
<ds:datastoreItem xmlns:ds="http://schemas.openxmlformats.org/officeDocument/2006/customXml" ds:itemID="{95E0FD94-456E-4454-B3DC-8FA99225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ocs+Documents%2fQRWorkflow%2fTMW%2fQR+LETTERHEAD+060918_06Sep201834813.docx</vt:lpstr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ocs+Documents%2fQRWorkflow%2fTMW%2fQR+LETTERHEAD+060918_06Sep201834813.docx</dc:title>
  <dc:subject/>
  <dc:creator>Microsoft Office User</dc:creator>
  <cp:keywords/>
  <dc:description/>
  <cp:lastModifiedBy>Mubarak, Michele Ahmed</cp:lastModifiedBy>
  <cp:revision>3</cp:revision>
  <dcterms:created xsi:type="dcterms:W3CDTF">2022-08-04T04:57:00Z</dcterms:created>
  <dcterms:modified xsi:type="dcterms:W3CDTF">2023-04-30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CE9BF4C8CEDB4196F2EB62719F4C83004E91FE0B81BC3947A72532B9B2CE07BA</vt:lpwstr>
  </property>
</Properties>
</file>